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3F5C82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3F5C82">
        <w:rPr>
          <w:rFonts w:asciiTheme="majorHAnsi" w:hAnsiTheme="majorHAnsi" w:cstheme="minorHAnsi"/>
        </w:rPr>
        <w:t>. 8-923-606-29-50</w:t>
      </w:r>
    </w:p>
    <w:p w:rsidR="004D0827" w:rsidRPr="003F5C82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3F5C82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F5C82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F5C82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F5C82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1C3E4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871978" w:rsidRDefault="00963F0D" w:rsidP="001C3E4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871978" w:rsidRPr="00871978">
        <w:rPr>
          <w:rFonts w:asciiTheme="majorHAnsi" w:hAnsiTheme="majorHAnsi" w:cs="Arial"/>
          <w:b/>
          <w:sz w:val="24"/>
          <w:szCs w:val="24"/>
        </w:rPr>
        <w:t>Всероссийский конкурс для школьников</w:t>
      </w:r>
    </w:p>
    <w:p w:rsidR="00384B2D" w:rsidRPr="004D0827" w:rsidRDefault="00871978" w:rsidP="001C3E4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71978">
        <w:rPr>
          <w:rFonts w:asciiTheme="majorHAnsi" w:hAnsiTheme="majorHAnsi" w:cs="Arial"/>
          <w:b/>
          <w:sz w:val="24"/>
          <w:szCs w:val="24"/>
        </w:rPr>
        <w:t>«</w:t>
      </w:r>
      <w:r w:rsidR="00E042E6" w:rsidRPr="00E042E6">
        <w:rPr>
          <w:rFonts w:asciiTheme="majorHAnsi" w:hAnsiTheme="majorHAnsi" w:cs="Arial"/>
          <w:b/>
          <w:sz w:val="24"/>
          <w:szCs w:val="24"/>
        </w:rPr>
        <w:t>Мой лучший реферат 2022-2023 учебного года</w:t>
      </w:r>
      <w:r w:rsidRPr="00871978">
        <w:rPr>
          <w:rFonts w:asciiTheme="majorHAnsi" w:hAnsiTheme="majorHAnsi" w:cs="Arial"/>
          <w:b/>
          <w:sz w:val="24"/>
          <w:szCs w:val="24"/>
        </w:rPr>
        <w:t>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1C3E4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1C3E4B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1C3E4B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1C3E4B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1C3E4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1C3E4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1C3E4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1C3E4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1C3E4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1C3E4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3E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3E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1C3E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3E4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3E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3E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3E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1C3E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3E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3E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3E4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3E4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3E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3E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3E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3E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3E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3E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3E4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3E4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3E4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1C3E4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1C3E4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1C3E4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1C3E4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1C3E4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1C3E4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1C3E4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1C3E4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1C3E4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1C3E4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1C3E4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1C3E4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1C3E4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1C3E4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1C3E4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C3E4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1C3E4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1C3E4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1C3E4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C3E4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1C3E4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C3E4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C3E4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C3E4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C3E4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C3E4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1C3E4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="00871978">
              <w:rPr>
                <w:rFonts w:asciiTheme="majorHAnsi" w:hAnsiTheme="majorHAnsi" w:cstheme="minorHAnsi"/>
              </w:rPr>
              <w:t xml:space="preserve">, </w:t>
            </w:r>
            <w:r w:rsidRPr="004D0827">
              <w:rPr>
                <w:rFonts w:asciiTheme="majorHAnsi" w:hAnsiTheme="majorHAnsi" w:cstheme="minorHAnsi"/>
              </w:rPr>
              <w:t xml:space="preserve">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C3E4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C3E4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C3E4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C3E4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C3E4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C3E4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C3E4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3E4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1C3E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1C3E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E93016" w:rsidRPr="004D0827" w:rsidRDefault="00E93016" w:rsidP="001C3E4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1C3E4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1C3E4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1C3E4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1C3E4B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3F5C82" w:rsidRDefault="00905B52" w:rsidP="003F5C8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3F5C82" w:rsidRPr="00E81068" w:rsidRDefault="003F5C82" w:rsidP="003F5C82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1C3E4B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1C3E4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1C3E4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1C3E4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1C3E4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1C3E4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1C3E4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1C3E4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1C3E4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1C3E4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1C3E4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1C3E4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1C3E4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1C3E4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1C3E4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1C3E4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1C3E4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1C3E4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56AF"/>
    <w:rsid w:val="001C0CDA"/>
    <w:rsid w:val="001C27D5"/>
    <w:rsid w:val="001C3E4B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33364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5C82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44F68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3CB4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15C9"/>
    <w:rsid w:val="007374E3"/>
    <w:rsid w:val="007379E9"/>
    <w:rsid w:val="00737B3D"/>
    <w:rsid w:val="00744E8E"/>
    <w:rsid w:val="007474A0"/>
    <w:rsid w:val="0075251C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1978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4E91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3084"/>
    <w:rsid w:val="00DC69E8"/>
    <w:rsid w:val="00DC6F9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042E6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C9B2-7C5A-467E-B1E9-5F47FB7C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3</cp:revision>
  <dcterms:created xsi:type="dcterms:W3CDTF">2014-07-03T15:28:00Z</dcterms:created>
  <dcterms:modified xsi:type="dcterms:W3CDTF">2023-02-27T03:54:00Z</dcterms:modified>
</cp:coreProperties>
</file>